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43A6A" w:rsidRPr="00EB56CB" w:rsidRDefault="00F52E15">
      <w:pPr>
        <w:keepNext/>
        <w:spacing w:after="0" w:line="240" w:lineRule="auto"/>
        <w:rPr>
          <w:rFonts w:ascii="Verdana" w:eastAsia="Verdana" w:hAnsi="Verdana" w:cs="Times New Roman"/>
          <w:b/>
          <w:sz w:val="20"/>
          <w:szCs w:val="20"/>
          <w:shd w:val="clear" w:color="auto" w:fill="E0E0E0"/>
        </w:rPr>
      </w:pPr>
      <w:r>
        <w:rPr>
          <w:rFonts w:ascii="Verdana" w:eastAsia="Verdana" w:hAnsi="Verdana" w:cs="Times New Roman"/>
          <w:b/>
          <w:sz w:val="20"/>
          <w:szCs w:val="20"/>
          <w:shd w:val="clear" w:color="auto" w:fill="E0E0E0"/>
        </w:rPr>
        <w:t>ADNAN ANSARI</w:t>
      </w:r>
    </w:p>
    <w:p w:rsidR="00943A6A" w:rsidRPr="00EB56CB" w:rsidRDefault="00AD4222">
      <w:pPr>
        <w:spacing w:after="0" w:line="240" w:lineRule="auto"/>
        <w:rPr>
          <w:rFonts w:ascii="Verdana" w:eastAsia="Verdana" w:hAnsi="Verdana" w:cs="Times New Roman"/>
          <w:sz w:val="18"/>
          <w:szCs w:val="18"/>
          <w:u w:val="single"/>
        </w:rPr>
      </w:pPr>
      <w:r w:rsidRPr="00AE60C9">
        <w:rPr>
          <w:rFonts w:ascii="Wingdings" w:hAnsi="Wingdings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</w:t>
      </w:r>
      <w:r w:rsidRPr="00E53C56">
        <w:rPr>
          <w:rFonts w:ascii="Garamond" w:hAnsi="Garamond"/>
          <w:b/>
        </w:rPr>
        <w:t>:</w:t>
      </w:r>
      <w:r w:rsidR="00C53C78" w:rsidRPr="00E53C56">
        <w:rPr>
          <w:rFonts w:ascii="Garamond" w:hAnsi="Garamond"/>
          <w:b/>
        </w:rPr>
        <w:t xml:space="preserve">  </w:t>
      </w:r>
      <w:r w:rsidR="00723FC2">
        <w:rPr>
          <w:rFonts w:ascii="Verdana" w:eastAsia="Verdana" w:hAnsi="Verdana" w:cs="Times New Roman"/>
          <w:sz w:val="18"/>
          <w:szCs w:val="18"/>
        </w:rPr>
        <w:t>Adnancivil@yahoo.in</w:t>
      </w:r>
      <w:r w:rsidR="00BB1651" w:rsidRPr="00EB56CB">
        <w:rPr>
          <w:rFonts w:ascii="Verdana" w:eastAsia="Verdana" w:hAnsi="Verdana" w:cs="Times New Roman"/>
          <w:sz w:val="18"/>
          <w:szCs w:val="18"/>
        </w:rPr>
        <w:tab/>
      </w:r>
      <w:r w:rsidR="00BB1651" w:rsidRPr="00EB56CB">
        <w:rPr>
          <w:rFonts w:ascii="Verdana" w:eastAsia="Verdana" w:hAnsi="Verdana" w:cs="Times New Roman"/>
          <w:sz w:val="18"/>
          <w:szCs w:val="18"/>
        </w:rPr>
        <w:tab/>
      </w:r>
      <w:r w:rsidR="00BB1651" w:rsidRPr="00EB56CB">
        <w:rPr>
          <w:rFonts w:ascii="Verdana" w:eastAsia="Verdana" w:hAnsi="Verdana" w:cs="Times New Roman"/>
          <w:sz w:val="18"/>
          <w:szCs w:val="18"/>
        </w:rPr>
        <w:tab/>
      </w:r>
      <w:r w:rsidR="00BB1651" w:rsidRPr="00EB56CB">
        <w:rPr>
          <w:rFonts w:ascii="Verdana" w:eastAsia="Verdana" w:hAnsi="Verdana" w:cs="Times New Roman"/>
          <w:sz w:val="18"/>
          <w:szCs w:val="18"/>
        </w:rPr>
        <w:tab/>
      </w:r>
      <w:r w:rsidR="00BB1651" w:rsidRPr="00EB56CB">
        <w:rPr>
          <w:rFonts w:ascii="Verdana" w:eastAsia="Verdana" w:hAnsi="Verdana" w:cs="Times New Roman"/>
          <w:sz w:val="18"/>
          <w:szCs w:val="18"/>
        </w:rPr>
        <w:tab/>
      </w:r>
      <w:r w:rsidR="00BB1651" w:rsidRPr="00EB56CB">
        <w:rPr>
          <w:rFonts w:ascii="Verdana" w:eastAsia="Verdana" w:hAnsi="Verdana" w:cs="Times New Roman"/>
          <w:sz w:val="18"/>
          <w:szCs w:val="18"/>
        </w:rPr>
        <w:tab/>
      </w:r>
    </w:p>
    <w:p w:rsidR="002B256F" w:rsidRDefault="003B361F" w:rsidP="00E65D37">
      <w:pPr>
        <w:spacing w:after="0" w:line="240" w:lineRule="auto"/>
        <w:rPr>
          <w:rFonts w:ascii="Verdana" w:eastAsia="Verdana" w:hAnsi="Verdana" w:cs="Times New Roman"/>
          <w:b/>
          <w:sz w:val="20"/>
          <w:szCs w:val="20"/>
        </w:rPr>
      </w:pPr>
      <w:r w:rsidRPr="00AE60C9">
        <w:rPr>
          <w:rFonts w:ascii="Wingdings 2" w:hAnsi="Wingdings 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</w:t>
      </w:r>
      <w:r>
        <w:rPr>
          <w:rFonts w:ascii="Garamond" w:hAnsi="Garamond"/>
          <w:b/>
        </w:rPr>
        <w:t>:</w:t>
      </w:r>
      <w:r w:rsidR="00A93535">
        <w:rPr>
          <w:rFonts w:ascii="Garamond" w:hAnsi="Garamond"/>
          <w:b/>
        </w:rPr>
        <w:t xml:space="preserve"> </w:t>
      </w:r>
      <w:r w:rsidR="00BB1651" w:rsidRPr="00AD4222">
        <w:rPr>
          <w:rFonts w:ascii="Verdana" w:eastAsia="Verdana" w:hAnsi="Verdana" w:cs="Times New Roman"/>
          <w:sz w:val="20"/>
          <w:szCs w:val="20"/>
        </w:rPr>
        <w:t>+91-</w:t>
      </w:r>
      <w:r w:rsidR="00723FC2">
        <w:rPr>
          <w:rFonts w:ascii="Verdana" w:eastAsia="Verdana" w:hAnsi="Verdana" w:cs="Times New Roman"/>
          <w:sz w:val="20"/>
          <w:szCs w:val="20"/>
        </w:rPr>
        <w:t>9643602601</w:t>
      </w:r>
      <w:r w:rsidR="00BB1651" w:rsidRPr="00EB56CB">
        <w:rPr>
          <w:rFonts w:ascii="Verdana" w:eastAsia="Verdana" w:hAnsi="Verdana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943A6A" w:rsidRDefault="00DA2DF2" w:rsidP="00E65D37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  <w:r>
        <w:rPr>
          <w:rFonts w:ascii="Verdana" w:eastAsia="Verdana" w:hAnsi="Verdana" w:cs="Times New Roman"/>
          <w:b/>
          <w:sz w:val="20"/>
          <w:szCs w:val="20"/>
        </w:rPr>
        <w:t xml:space="preserve">Address: </w:t>
      </w:r>
      <w:r w:rsidR="00723FC2">
        <w:rPr>
          <w:rFonts w:ascii="Verdana" w:eastAsia="Verdana" w:hAnsi="Verdana" w:cs="Times New Roman"/>
          <w:sz w:val="18"/>
          <w:szCs w:val="18"/>
        </w:rPr>
        <w:t>A</w:t>
      </w:r>
      <w:r w:rsidR="00E65D37">
        <w:rPr>
          <w:rFonts w:ascii="Verdana" w:eastAsia="Verdana" w:hAnsi="Verdana" w:cs="Times New Roman"/>
          <w:sz w:val="18"/>
          <w:szCs w:val="18"/>
        </w:rPr>
        <w:t>-</w:t>
      </w:r>
      <w:r w:rsidR="00723FC2">
        <w:rPr>
          <w:rFonts w:ascii="Verdana" w:eastAsia="Verdana" w:hAnsi="Verdana" w:cs="Times New Roman"/>
          <w:sz w:val="18"/>
          <w:szCs w:val="18"/>
        </w:rPr>
        <w:t>128, Joshi Colony</w:t>
      </w:r>
      <w:r w:rsidR="008E2FDF">
        <w:rPr>
          <w:rFonts w:ascii="Verdana" w:eastAsia="Verdana" w:hAnsi="Verdana" w:cs="Times New Roman"/>
          <w:sz w:val="18"/>
          <w:szCs w:val="18"/>
        </w:rPr>
        <w:t>,</w:t>
      </w:r>
    </w:p>
    <w:p w:rsidR="00D36F3B" w:rsidRDefault="00D36F3B" w:rsidP="00E65D37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  <w:r>
        <w:rPr>
          <w:rFonts w:ascii="Verdana" w:eastAsia="Verdana" w:hAnsi="Verdana" w:cs="Times New Roman"/>
          <w:sz w:val="18"/>
          <w:szCs w:val="18"/>
        </w:rPr>
        <w:t>New Delhi</w:t>
      </w:r>
    </w:p>
    <w:p w:rsidR="00D36F3B" w:rsidRDefault="00D36F3B" w:rsidP="00E65D37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  <w:r>
        <w:rPr>
          <w:rFonts w:ascii="Verdana" w:eastAsia="Verdana" w:hAnsi="Verdana" w:cs="Times New Roman"/>
          <w:sz w:val="18"/>
          <w:szCs w:val="18"/>
        </w:rPr>
        <w:t xml:space="preserve">Pin </w:t>
      </w:r>
      <w:r w:rsidR="00723FC2">
        <w:rPr>
          <w:rFonts w:ascii="Verdana" w:eastAsia="Verdana" w:hAnsi="Verdana" w:cs="Times New Roman"/>
          <w:sz w:val="18"/>
          <w:szCs w:val="18"/>
        </w:rPr>
        <w:t>Code-110092</w:t>
      </w:r>
    </w:p>
    <w:p w:rsidR="00943A6A" w:rsidRPr="00EB56CB" w:rsidRDefault="00BB1651" w:rsidP="00857A62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  <w:r w:rsidRPr="00EB56CB">
        <w:rPr>
          <w:rFonts w:ascii="Verdana" w:eastAsia="Verdana" w:hAnsi="Verdana" w:cs="Times New Roman"/>
          <w:sz w:val="18"/>
          <w:szCs w:val="18"/>
        </w:rPr>
        <w:tab/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9"/>
        <w:gridCol w:w="8161"/>
      </w:tblGrid>
      <w:tr w:rsidR="00943A6A" w:rsidRPr="00EB56CB" w:rsidTr="00AD4222">
        <w:trPr>
          <w:gridAfter w:val="1"/>
          <w:wAfter w:w="8161" w:type="dxa"/>
          <w:trHeight w:val="287"/>
        </w:trPr>
        <w:tc>
          <w:tcPr>
            <w:tcW w:w="1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t>Objective</w:t>
            </w:r>
          </w:p>
        </w:tc>
      </w:tr>
      <w:tr w:rsidR="00943A6A" w:rsidRPr="00EB56CB" w:rsidTr="00236150">
        <w:trPr>
          <w:trHeight w:val="954"/>
        </w:trPr>
        <w:tc>
          <w:tcPr>
            <w:tcW w:w="9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1D51" w:rsidRDefault="008C1D51">
            <w:pPr>
              <w:spacing w:after="0" w:line="240" w:lineRule="auto"/>
              <w:jc w:val="both"/>
              <w:rPr>
                <w:rFonts w:ascii="Verdana" w:eastAsia="Verdana" w:hAnsi="Verdana" w:cs="Times New Roman"/>
                <w:sz w:val="18"/>
                <w:szCs w:val="18"/>
              </w:rPr>
            </w:pPr>
          </w:p>
          <w:p w:rsidR="008C1D51" w:rsidRPr="00690689" w:rsidRDefault="00690689" w:rsidP="00690689">
            <w:pPr>
              <w:ind w:right="190"/>
              <w:jc w:val="both"/>
              <w:rPr>
                <w:rFonts w:ascii="Verdana" w:hAnsi="Verdana"/>
                <w:sz w:val="18"/>
                <w:szCs w:val="18"/>
              </w:rPr>
            </w:pPr>
            <w:r w:rsidRPr="00690689">
              <w:rPr>
                <w:rFonts w:ascii="Verdana" w:hAnsi="Verdana"/>
                <w:sz w:val="18"/>
                <w:szCs w:val="18"/>
              </w:rPr>
              <w:t>To work with an organization that can utilize my skills and aptitude in a right and proper way by which I can become a part of their development and give me responsibility &amp; challenges with an opportunity to grow.</w:t>
            </w:r>
          </w:p>
        </w:tc>
      </w:tr>
    </w:tbl>
    <w:p w:rsidR="00943A6A" w:rsidRDefault="00943A6A">
      <w:pPr>
        <w:spacing w:after="0" w:line="240" w:lineRule="auto"/>
        <w:jc w:val="both"/>
        <w:rPr>
          <w:rFonts w:ascii="Verdana" w:eastAsia="Verdana" w:hAnsi="Verdana" w:cs="Times New Roman"/>
          <w:sz w:val="18"/>
          <w:szCs w:val="18"/>
        </w:rPr>
      </w:pPr>
    </w:p>
    <w:p w:rsidR="002B256F" w:rsidRPr="00EB56CB" w:rsidRDefault="002B256F">
      <w:pPr>
        <w:spacing w:after="0" w:line="240" w:lineRule="auto"/>
        <w:jc w:val="both"/>
        <w:rPr>
          <w:rFonts w:ascii="Verdana" w:eastAsia="Verdana" w:hAnsi="Verdana" w:cs="Times New Roman"/>
          <w:sz w:val="18"/>
          <w:szCs w:val="18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8172"/>
      </w:tblGrid>
      <w:tr w:rsidR="00943A6A" w:rsidRPr="00EB56CB" w:rsidTr="00236150">
        <w:trPr>
          <w:gridAfter w:val="1"/>
          <w:wAfter w:w="8172" w:type="dxa"/>
          <w:trHeight w:val="125"/>
        </w:trPr>
        <w:tc>
          <w:tcPr>
            <w:tcW w:w="1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t>Strengths</w:t>
            </w:r>
          </w:p>
        </w:tc>
      </w:tr>
      <w:tr w:rsidR="00943A6A" w:rsidRPr="00EB56CB" w:rsidTr="0079469A">
        <w:trPr>
          <w:cantSplit/>
          <w:trHeight w:val="818"/>
        </w:trPr>
        <w:tc>
          <w:tcPr>
            <w:tcW w:w="9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943A6A" w:rsidP="00E94A1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Verdana" w:eastAsia="Verdana" w:hAnsi="Verdana" w:cs="Times New Roman"/>
                <w:sz w:val="18"/>
                <w:szCs w:val="18"/>
              </w:rPr>
            </w:pPr>
          </w:p>
          <w:p w:rsidR="00943A6A" w:rsidRPr="00EB56CB" w:rsidRDefault="00BB165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EB56CB">
              <w:rPr>
                <w:rFonts w:ascii="Verdana" w:eastAsia="Verdana" w:hAnsi="Verdana" w:cs="Times New Roman"/>
                <w:sz w:val="18"/>
                <w:szCs w:val="18"/>
              </w:rPr>
              <w:t xml:space="preserve">Capable </w:t>
            </w:r>
            <w:r w:rsidR="00AE60C9">
              <w:rPr>
                <w:rFonts w:ascii="Verdana" w:eastAsia="Verdana" w:hAnsi="Verdana" w:cs="Times New Roman"/>
                <w:sz w:val="18"/>
                <w:szCs w:val="18"/>
              </w:rPr>
              <w:t>to work with a team efficiently</w:t>
            </w:r>
          </w:p>
          <w:p w:rsidR="00943A6A" w:rsidRPr="00313B98" w:rsidRDefault="00AE60C9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Leadership quality</w:t>
            </w:r>
          </w:p>
          <w:p w:rsidR="00313B98" w:rsidRPr="00313B98" w:rsidRDefault="00313B9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Honest</w:t>
            </w:r>
          </w:p>
          <w:p w:rsidR="00313B98" w:rsidRPr="00313B98" w:rsidRDefault="00313B9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Flexibility</w:t>
            </w:r>
          </w:p>
          <w:p w:rsidR="00313B98" w:rsidRPr="00313B98" w:rsidRDefault="00313B9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Optimistic</w:t>
            </w:r>
          </w:p>
          <w:p w:rsidR="00313B98" w:rsidRPr="00313B98" w:rsidRDefault="00313B9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Adaptability</w:t>
            </w:r>
          </w:p>
          <w:p w:rsidR="00313B98" w:rsidRPr="00EB56CB" w:rsidRDefault="00723FC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Self-motivated</w:t>
            </w:r>
          </w:p>
          <w:p w:rsidR="00943A6A" w:rsidRPr="00EB56CB" w:rsidRDefault="00943A6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943A6A" w:rsidRDefault="00943A6A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</w:p>
    <w:p w:rsidR="002B256F" w:rsidRPr="00EB56CB" w:rsidRDefault="002B256F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6435"/>
      </w:tblGrid>
      <w:tr w:rsidR="00943A6A" w:rsidRPr="00EB56CB" w:rsidTr="0019219D">
        <w:trPr>
          <w:gridAfter w:val="1"/>
          <w:wAfter w:w="6435" w:type="dxa"/>
          <w:trHeight w:val="218"/>
        </w:trPr>
        <w:tc>
          <w:tcPr>
            <w:tcW w:w="3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t>Technical Skills</w:t>
            </w:r>
          </w:p>
        </w:tc>
      </w:tr>
      <w:tr w:rsidR="006D753C" w:rsidRPr="00EB56CB" w:rsidTr="0019219D">
        <w:trPr>
          <w:trHeight w:val="204"/>
        </w:trPr>
        <w:tc>
          <w:tcPr>
            <w:tcW w:w="3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tcMar>
              <w:left w:w="108" w:type="dxa"/>
              <w:right w:w="108" w:type="dxa"/>
            </w:tcMar>
            <w:vAlign w:val="center"/>
          </w:tcPr>
          <w:p w:rsidR="00F050BC" w:rsidRPr="00EB56CB" w:rsidRDefault="00C72771" w:rsidP="00BC2ABE">
            <w:pPr>
              <w:keepNext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eastAsia="Verdana" w:hAnsi="Verdana" w:cs="Times New Roman"/>
                <w:b/>
                <w:sz w:val="20"/>
                <w:szCs w:val="20"/>
              </w:rPr>
              <w:t xml:space="preserve">Software </w:t>
            </w:r>
            <w:r w:rsidR="00866EBD" w:rsidRPr="00C72771">
              <w:rPr>
                <w:rFonts w:ascii="Verdana" w:eastAsia="Verdana" w:hAnsi="Verdana" w:cs="Times New Roman"/>
                <w:b/>
                <w:sz w:val="20"/>
                <w:szCs w:val="20"/>
              </w:rPr>
              <w:t>proficiency</w:t>
            </w:r>
          </w:p>
        </w:tc>
        <w:tc>
          <w:tcPr>
            <w:tcW w:w="64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6E49" w:rsidRDefault="002F6E49" w:rsidP="006D753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6D753C" w:rsidRDefault="006D753C" w:rsidP="006D753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utoCAD 2D, Microsoft Office2003/07/10, Power Point,</w:t>
            </w:r>
            <w:r w:rsidR="000A6486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sz w:val="18"/>
                <w:szCs w:val="18"/>
              </w:rPr>
              <w:t>Excel</w:t>
            </w:r>
            <w:r w:rsidR="00AD4222">
              <w:rPr>
                <w:rFonts w:ascii="Verdana" w:hAnsi="Verdana" w:cs="Times New Roman"/>
                <w:sz w:val="18"/>
                <w:szCs w:val="18"/>
              </w:rPr>
              <w:t>, Window XP</w:t>
            </w:r>
            <w:r w:rsidR="001B3B07">
              <w:rPr>
                <w:rFonts w:ascii="Verdana" w:hAnsi="Verdana" w:cs="Times New Roman"/>
                <w:sz w:val="18"/>
                <w:szCs w:val="18"/>
              </w:rPr>
              <w:t>/7/8.</w:t>
            </w:r>
          </w:p>
          <w:p w:rsidR="002F6E49" w:rsidRPr="00EB56CB" w:rsidRDefault="002F6E49" w:rsidP="006D753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943A6A" w:rsidRDefault="00943A6A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</w:p>
    <w:p w:rsidR="003960F6" w:rsidRPr="00EB56CB" w:rsidRDefault="003960F6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</w:p>
    <w:tbl>
      <w:tblPr>
        <w:tblW w:w="957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2"/>
        <w:gridCol w:w="1287"/>
        <w:gridCol w:w="1052"/>
        <w:gridCol w:w="2380"/>
        <w:gridCol w:w="3350"/>
      </w:tblGrid>
      <w:tr w:rsidR="00943A6A" w:rsidRPr="00EB56CB" w:rsidTr="00F256B8">
        <w:trPr>
          <w:gridAfter w:val="2"/>
          <w:wAfter w:w="5730" w:type="dxa"/>
          <w:trHeight w:val="218"/>
        </w:trPr>
        <w:tc>
          <w:tcPr>
            <w:tcW w:w="384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t>Professional Qualification</w:t>
            </w:r>
          </w:p>
        </w:tc>
      </w:tr>
      <w:tr w:rsidR="00943A6A" w:rsidRPr="00EB56CB" w:rsidTr="00AD4222">
        <w:trPr>
          <w:trHeight w:val="291"/>
        </w:trPr>
        <w:tc>
          <w:tcPr>
            <w:tcW w:w="15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1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3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E62B6D" w:rsidP="00E62B6D">
            <w:pPr>
              <w:keepNext/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EB56CB">
              <w:rPr>
                <w:rFonts w:ascii="Verdana" w:hAnsi="Verdana" w:cs="Times New Roman"/>
                <w:b/>
                <w:sz w:val="20"/>
                <w:szCs w:val="20"/>
              </w:rPr>
              <w:t>Percentage</w:t>
            </w:r>
          </w:p>
        </w:tc>
      </w:tr>
      <w:tr w:rsidR="0019219D" w:rsidRPr="00EB56CB" w:rsidTr="003358B3">
        <w:trPr>
          <w:trHeight w:val="974"/>
        </w:trPr>
        <w:tc>
          <w:tcPr>
            <w:tcW w:w="15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219D" w:rsidRPr="00EB56CB" w:rsidRDefault="00866EBD" w:rsidP="00857A62">
            <w:pPr>
              <w:spacing w:after="0" w:line="240" w:lineRule="auto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  </w:t>
            </w:r>
            <w:r w:rsidR="000F2F0C"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  <w:r w:rsidR="0019219D" w:rsidRPr="00EB56CB">
              <w:rPr>
                <w:rFonts w:ascii="Verdana" w:eastAsia="Verdana" w:hAnsi="Verdana" w:cs="Times New Roman"/>
                <w:sz w:val="18"/>
                <w:szCs w:val="18"/>
              </w:rPr>
              <w:t>B. Tech in</w:t>
            </w:r>
          </w:p>
          <w:p w:rsidR="0019219D" w:rsidRPr="00EB56CB" w:rsidRDefault="00723FC2" w:rsidP="00E62B6D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Civil</w:t>
            </w:r>
            <w:r w:rsidR="0019219D" w:rsidRPr="00EB56CB">
              <w:rPr>
                <w:rFonts w:ascii="Verdana" w:eastAsia="Verdana" w:hAnsi="Verdana" w:cs="Times New Roman"/>
                <w:sz w:val="18"/>
                <w:szCs w:val="18"/>
              </w:rPr>
              <w:t xml:space="preserve"> Engg.</w:t>
            </w:r>
          </w:p>
          <w:p w:rsidR="0019219D" w:rsidRPr="00EB56CB" w:rsidRDefault="0019219D" w:rsidP="00E62B6D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8"/>
                <w:szCs w:val="18"/>
              </w:rPr>
            </w:pPr>
          </w:p>
          <w:p w:rsidR="0019219D" w:rsidRPr="00EB56CB" w:rsidRDefault="0019219D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219D" w:rsidRPr="00EB56CB" w:rsidRDefault="0019219D" w:rsidP="00857A62">
            <w:pPr>
              <w:spacing w:after="0" w:line="240" w:lineRule="auto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EB56CB">
              <w:rPr>
                <w:rFonts w:ascii="Verdana" w:eastAsia="Verdana" w:hAnsi="Verdana" w:cs="Times New Roman"/>
                <w:sz w:val="18"/>
                <w:szCs w:val="18"/>
              </w:rPr>
              <w:t>2011-15</w:t>
            </w:r>
          </w:p>
          <w:p w:rsidR="0019219D" w:rsidRPr="00EB56CB" w:rsidRDefault="0019219D" w:rsidP="00E62B6D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8"/>
                <w:szCs w:val="18"/>
              </w:rPr>
            </w:pPr>
          </w:p>
          <w:p w:rsidR="0019219D" w:rsidRPr="00EB56CB" w:rsidRDefault="0019219D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4482" w:rsidRDefault="00B04482" w:rsidP="002F2259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8"/>
                <w:szCs w:val="18"/>
              </w:rPr>
            </w:pPr>
          </w:p>
          <w:p w:rsidR="0019219D" w:rsidRDefault="00FE6938" w:rsidP="00723FC2">
            <w:pPr>
              <w:spacing w:after="0" w:line="240" w:lineRule="auto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         </w:t>
            </w:r>
            <w:r w:rsidR="00723FC2">
              <w:rPr>
                <w:rFonts w:ascii="Verdana" w:eastAsia="Verdana" w:hAnsi="Verdana" w:cs="Times New Roman"/>
                <w:sz w:val="18"/>
                <w:szCs w:val="18"/>
              </w:rPr>
              <w:t xml:space="preserve">Uttar Pradesh Technical </w:t>
            </w:r>
          </w:p>
          <w:p w:rsidR="00723FC2" w:rsidRPr="00EB56CB" w:rsidRDefault="00723FC2" w:rsidP="00723FC2">
            <w:pPr>
              <w:spacing w:after="0" w:line="240" w:lineRule="auto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 xml:space="preserve">                 University</w:t>
            </w:r>
          </w:p>
          <w:p w:rsidR="0019219D" w:rsidRPr="00EB56CB" w:rsidRDefault="0019219D" w:rsidP="00E62B6D">
            <w:pPr>
              <w:spacing w:after="0" w:line="240" w:lineRule="auto"/>
              <w:jc w:val="center"/>
              <w:rPr>
                <w:rFonts w:ascii="Verdana" w:eastAsia="Verdana" w:hAnsi="Verdana" w:cs="Times New Roman"/>
                <w:sz w:val="18"/>
                <w:szCs w:val="18"/>
              </w:rPr>
            </w:pPr>
          </w:p>
          <w:p w:rsidR="0019219D" w:rsidRPr="00EB56CB" w:rsidRDefault="0019219D" w:rsidP="00F4392E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219D" w:rsidRPr="00EB56CB" w:rsidRDefault="00723FC2" w:rsidP="00857A62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1</w:t>
            </w:r>
            <w:r w:rsidR="0019219D" w:rsidRPr="00EB56CB">
              <w:rPr>
                <w:rFonts w:ascii="Verdana" w:hAnsi="Verdana" w:cs="Times New Roman"/>
                <w:sz w:val="18"/>
                <w:szCs w:val="18"/>
              </w:rPr>
              <w:t>%</w:t>
            </w:r>
          </w:p>
        </w:tc>
      </w:tr>
    </w:tbl>
    <w:p w:rsidR="00943A6A" w:rsidRDefault="00943A6A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</w:p>
    <w:p w:rsidR="003960F6" w:rsidRPr="00EB56CB" w:rsidRDefault="003960F6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1080"/>
        <w:gridCol w:w="720"/>
        <w:gridCol w:w="2162"/>
        <w:gridCol w:w="2522"/>
        <w:gridCol w:w="1795"/>
      </w:tblGrid>
      <w:tr w:rsidR="00943A6A" w:rsidRPr="00EB56CB" w:rsidTr="00AD4222">
        <w:trPr>
          <w:gridAfter w:val="3"/>
          <w:wAfter w:w="6479" w:type="dxa"/>
          <w:trHeight w:val="345"/>
        </w:trPr>
        <w:tc>
          <w:tcPr>
            <w:tcW w:w="30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t>Academic Credentials</w:t>
            </w:r>
          </w:p>
        </w:tc>
      </w:tr>
      <w:tr w:rsidR="00943A6A" w:rsidRPr="00EB56CB" w:rsidTr="00AD4222">
        <w:trPr>
          <w:trHeight w:val="543"/>
        </w:trPr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8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t>School/College</w:t>
            </w:r>
          </w:p>
        </w:tc>
        <w:tc>
          <w:tcPr>
            <w:tcW w:w="2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 w:rsidP="00E62B6D">
            <w:pPr>
              <w:keepNext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t>Board</w:t>
            </w:r>
          </w:p>
        </w:tc>
        <w:tc>
          <w:tcPr>
            <w:tcW w:w="1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DB68BC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t>Percentage</w:t>
            </w:r>
          </w:p>
        </w:tc>
      </w:tr>
      <w:tr w:rsidR="00943A6A" w:rsidRPr="00EB56CB" w:rsidTr="00AD4222">
        <w:trPr>
          <w:trHeight w:val="588"/>
        </w:trPr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B56CB">
              <w:rPr>
                <w:rFonts w:ascii="Verdana" w:eastAsia="Verdana" w:hAnsi="Verdana" w:cs="Times New Roman"/>
                <w:sz w:val="18"/>
                <w:szCs w:val="18"/>
              </w:rPr>
              <w:t>XII</w:t>
            </w:r>
            <w:r w:rsidRPr="00EB56CB">
              <w:rPr>
                <w:rFonts w:ascii="Verdana" w:eastAsia="Verdana" w:hAnsi="Verdana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D3783C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B56CB">
              <w:rPr>
                <w:rFonts w:ascii="Verdana" w:eastAsia="Verdana" w:hAnsi="Verdana" w:cs="Times New Roman"/>
                <w:sz w:val="18"/>
                <w:szCs w:val="18"/>
              </w:rPr>
              <w:t>2010</w:t>
            </w:r>
          </w:p>
        </w:tc>
        <w:tc>
          <w:tcPr>
            <w:tcW w:w="28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B56CB">
              <w:rPr>
                <w:rFonts w:ascii="Verdana" w:eastAsia="Times New Roman" w:hAnsi="Verdana" w:cs="Times New Roman"/>
                <w:sz w:val="18"/>
                <w:szCs w:val="18"/>
              </w:rPr>
              <w:t>DAV  inter college</w:t>
            </w:r>
          </w:p>
        </w:tc>
        <w:tc>
          <w:tcPr>
            <w:tcW w:w="2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B56CB">
              <w:rPr>
                <w:rFonts w:ascii="Verdana" w:eastAsia="Verdana" w:hAnsi="Verdana" w:cs="Times New Roman"/>
                <w:sz w:val="18"/>
                <w:szCs w:val="18"/>
              </w:rPr>
              <w:t>U.P. Board</w:t>
            </w:r>
          </w:p>
        </w:tc>
        <w:tc>
          <w:tcPr>
            <w:tcW w:w="1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723FC2" w:rsidP="00E62B6D">
            <w:pPr>
              <w:keepNext/>
              <w:spacing w:after="0" w:line="240" w:lineRule="auto"/>
              <w:ind w:left="-108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61.3</w:t>
            </w:r>
            <w:r w:rsidR="00BB1651" w:rsidRPr="00EB56CB">
              <w:rPr>
                <w:rFonts w:ascii="Verdana" w:eastAsia="Verdana" w:hAnsi="Verdana" w:cs="Times New Roman"/>
                <w:sz w:val="18"/>
                <w:szCs w:val="18"/>
              </w:rPr>
              <w:t>%</w:t>
            </w:r>
          </w:p>
        </w:tc>
      </w:tr>
      <w:tr w:rsidR="00943A6A" w:rsidRPr="00EB56CB" w:rsidTr="00AD4222">
        <w:trPr>
          <w:trHeight w:val="558"/>
        </w:trPr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E62B6D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:vertAlign w:val="superscript"/>
              </w:rPr>
            </w:pPr>
            <w:r w:rsidRPr="00EB56CB">
              <w:rPr>
                <w:rFonts w:ascii="Verdana" w:hAnsi="Verdana" w:cs="Times New Roman"/>
                <w:sz w:val="18"/>
                <w:szCs w:val="18"/>
              </w:rPr>
              <w:t>X</w:t>
            </w:r>
            <w:r w:rsidRPr="00EB56CB">
              <w:rPr>
                <w:rFonts w:ascii="Verdana" w:hAnsi="Verdana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D11012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B56CB">
              <w:rPr>
                <w:rFonts w:ascii="Verdana" w:hAnsi="Verdana" w:cs="Times New Roman"/>
                <w:sz w:val="18"/>
                <w:szCs w:val="18"/>
              </w:rPr>
              <w:t>2008</w:t>
            </w:r>
          </w:p>
        </w:tc>
        <w:tc>
          <w:tcPr>
            <w:tcW w:w="28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150" w:rsidRDefault="00236150" w:rsidP="00E62B6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943A6A" w:rsidRPr="00EB56CB" w:rsidRDefault="00E62B6D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B56CB">
              <w:rPr>
                <w:rFonts w:ascii="Verdana" w:eastAsia="Times New Roman" w:hAnsi="Verdana" w:cs="Times New Roman"/>
                <w:sz w:val="18"/>
                <w:szCs w:val="18"/>
              </w:rPr>
              <w:t>DAV  inter college</w:t>
            </w:r>
          </w:p>
        </w:tc>
        <w:tc>
          <w:tcPr>
            <w:tcW w:w="25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E62B6D" w:rsidP="00E62B6D">
            <w:pPr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EB56CB">
              <w:rPr>
                <w:rFonts w:ascii="Verdana" w:eastAsia="Verdana" w:hAnsi="Verdana" w:cs="Times New Roman"/>
                <w:sz w:val="18"/>
                <w:szCs w:val="18"/>
              </w:rPr>
              <w:t>U.P. Board</w:t>
            </w:r>
          </w:p>
        </w:tc>
        <w:tc>
          <w:tcPr>
            <w:tcW w:w="1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723FC2" w:rsidP="00E62B6D">
            <w:pPr>
              <w:keepNext/>
              <w:spacing w:after="0" w:line="240" w:lineRule="auto"/>
              <w:ind w:left="-108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61.2</w:t>
            </w:r>
            <w:r w:rsidR="00E62B6D" w:rsidRPr="00EB56CB">
              <w:rPr>
                <w:rFonts w:ascii="Verdana" w:eastAsia="Verdana" w:hAnsi="Verdana" w:cs="Times New Roman"/>
                <w:sz w:val="18"/>
                <w:szCs w:val="18"/>
              </w:rPr>
              <w:t>%</w:t>
            </w:r>
          </w:p>
        </w:tc>
      </w:tr>
    </w:tbl>
    <w:p w:rsidR="00943A6A" w:rsidRDefault="00943A6A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</w:p>
    <w:p w:rsidR="002B256F" w:rsidRDefault="002B256F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</w:p>
    <w:p w:rsidR="002B256F" w:rsidRPr="00EB56CB" w:rsidRDefault="002B256F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7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4"/>
        <w:gridCol w:w="6529"/>
      </w:tblGrid>
      <w:tr w:rsidR="00943A6A" w:rsidRPr="00EB56CB" w:rsidTr="00723FC2">
        <w:trPr>
          <w:gridAfter w:val="1"/>
          <w:wAfter w:w="6529" w:type="dxa"/>
          <w:trHeight w:val="283"/>
        </w:trPr>
        <w:tc>
          <w:tcPr>
            <w:tcW w:w="3234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 w:rsidP="00F11F9A">
            <w:pPr>
              <w:keepNext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B56CB">
              <w:rPr>
                <w:rFonts w:ascii="Verdana" w:eastAsia="Verdana" w:hAnsi="Verdana" w:cs="Times New Roman"/>
                <w:b/>
                <w:sz w:val="20"/>
                <w:szCs w:val="20"/>
              </w:rPr>
              <w:lastRenderedPageBreak/>
              <w:t>Industrial Training</w:t>
            </w:r>
          </w:p>
        </w:tc>
      </w:tr>
      <w:tr w:rsidR="00943A6A" w:rsidRPr="00EB56CB" w:rsidTr="00183731">
        <w:trPr>
          <w:trHeight w:val="1114"/>
        </w:trPr>
        <w:tc>
          <w:tcPr>
            <w:tcW w:w="97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23FC2" w:rsidRDefault="00723FC2" w:rsidP="00723FC2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723FC2" w:rsidRDefault="00723FC2" w:rsidP="00723FC2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723FC2" w:rsidRPr="00723FC2" w:rsidRDefault="00723FC2" w:rsidP="00723FC2">
            <w:pPr>
              <w:spacing w:after="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23FC2">
              <w:rPr>
                <w:rFonts w:ascii="Verdana" w:hAnsi="Verdana" w:cs="Times New Roman"/>
                <w:sz w:val="18"/>
                <w:szCs w:val="18"/>
              </w:rPr>
              <w:t xml:space="preserve">One month industrial training on </w:t>
            </w:r>
            <w:r w:rsidRPr="00FB678A">
              <w:rPr>
                <w:rFonts w:ascii="Verdana" w:hAnsi="Verdana" w:cs="Times New Roman"/>
                <w:b/>
                <w:bCs/>
                <w:sz w:val="18"/>
                <w:szCs w:val="18"/>
              </w:rPr>
              <w:t>“ FABRICATION ON 61.0m SPAN OPEN WEB WELDED GIRDERS IN BRIDGE WORKSHOP, GORAKHPUR”</w:t>
            </w:r>
          </w:p>
          <w:p w:rsidR="00943A6A" w:rsidRPr="00CF3CA1" w:rsidRDefault="00943A6A" w:rsidP="00723FC2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1B08D0" w:rsidRDefault="001B08D0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4"/>
        <w:gridCol w:w="6196"/>
      </w:tblGrid>
      <w:tr w:rsidR="001B08D0" w:rsidRPr="00EB56CB" w:rsidTr="008E3BDD">
        <w:trPr>
          <w:gridAfter w:val="1"/>
          <w:wAfter w:w="6196" w:type="dxa"/>
        </w:trPr>
        <w:tc>
          <w:tcPr>
            <w:tcW w:w="3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1B08D0" w:rsidRPr="00851779" w:rsidRDefault="001B08D0" w:rsidP="008E3BDD">
            <w:pPr>
              <w:spacing w:after="0" w:line="240" w:lineRule="auto"/>
              <w:rPr>
                <w:rFonts w:ascii="Verdana" w:eastAsia="Verdana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Verdana" w:hAnsi="Verdana" w:cs="Times New Roman"/>
                <w:b/>
                <w:sz w:val="20"/>
                <w:szCs w:val="20"/>
              </w:rPr>
              <w:t>Project/S</w:t>
            </w:r>
            <w:r w:rsidRPr="00851779">
              <w:rPr>
                <w:rFonts w:ascii="Verdana" w:eastAsia="Verdana" w:hAnsi="Verdana" w:cs="Times New Roman"/>
                <w:b/>
                <w:sz w:val="20"/>
                <w:szCs w:val="20"/>
              </w:rPr>
              <w:t>eminar</w:t>
            </w:r>
          </w:p>
        </w:tc>
      </w:tr>
      <w:tr w:rsidR="001B08D0" w:rsidRPr="00EB56CB" w:rsidTr="008E3BDD">
        <w:trPr>
          <w:cantSplit/>
        </w:trPr>
        <w:tc>
          <w:tcPr>
            <w:tcW w:w="95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2868" w:rsidRDefault="003C2868" w:rsidP="008E3BD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1B08D0" w:rsidRDefault="00AE60C9" w:rsidP="00723FC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P</w:t>
            </w:r>
            <w:r w:rsidRPr="00851779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ject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3C2868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723FC2" w:rsidRPr="00723FC2">
              <w:rPr>
                <w:rFonts w:ascii="Verdana" w:eastAsia="Times New Roman" w:hAnsi="Verdana" w:cs="Times New Roman"/>
                <w:b/>
                <w:sz w:val="20"/>
                <w:szCs w:val="20"/>
              </w:rPr>
              <w:t>Effect of Different Ratio of Fly Ash on Compressive Strength of Cement Concrete.</w:t>
            </w:r>
          </w:p>
          <w:p w:rsidR="003C2868" w:rsidRDefault="003C2868" w:rsidP="0018373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Description: </w:t>
            </w:r>
            <w:r w:rsidR="00723FC2">
              <w:rPr>
                <w:rFonts w:ascii="Verdana" w:eastAsia="Times New Roman" w:hAnsi="Verdana" w:cs="Times New Roman"/>
                <w:sz w:val="20"/>
                <w:szCs w:val="20"/>
              </w:rPr>
              <w:t>Done by team of five membe</w:t>
            </w:r>
            <w:r w:rsidR="00183731">
              <w:rPr>
                <w:rFonts w:ascii="Verdana" w:eastAsia="Times New Roman" w:hAnsi="Verdana" w:cs="Times New Roman"/>
                <w:sz w:val="20"/>
                <w:szCs w:val="20"/>
              </w:rPr>
              <w:t xml:space="preserve">rs, </w:t>
            </w:r>
            <w:r w:rsidR="00183731" w:rsidRPr="00183731">
              <w:rPr>
                <w:rFonts w:ascii="Verdana" w:eastAsia="Times New Roman" w:hAnsi="Verdana" w:cs="Times New Roman"/>
                <w:sz w:val="20"/>
                <w:szCs w:val="20"/>
              </w:rPr>
              <w:t>In this project we have taken different ratio of fly ash 0%, 15%, 25% and 35% along with cement. And check the Compressive strength of concrete after 1 days, 7 days and 28 days. During this Project we chosen M20 (1:1.5:3) ratio.</w:t>
            </w:r>
          </w:p>
          <w:p w:rsidR="003D1099" w:rsidRDefault="003D1099" w:rsidP="008E3B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Keyword: </w:t>
            </w:r>
            <w:r w:rsidR="00FB678A">
              <w:rPr>
                <w:rFonts w:ascii="Verdana" w:eastAsia="Times New Roman" w:hAnsi="Verdana" w:cs="Times New Roman"/>
                <w:sz w:val="20"/>
                <w:szCs w:val="20"/>
              </w:rPr>
              <w:t xml:space="preserve">Compressive strength test, Vicat test, curing, Fineness test of fine and coarse aggregate. </w:t>
            </w:r>
          </w:p>
          <w:p w:rsidR="003D1099" w:rsidRPr="003D1099" w:rsidRDefault="003D1099" w:rsidP="008E3B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B08D0" w:rsidRDefault="003C2868" w:rsidP="008E3BD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Seminar: </w:t>
            </w:r>
            <w:r w:rsidR="00FB678A" w:rsidRPr="00FB678A">
              <w:rPr>
                <w:rFonts w:ascii="Verdana" w:eastAsia="Times New Roman" w:hAnsi="Verdana" w:cs="Times New Roman"/>
                <w:b/>
                <w:sz w:val="20"/>
                <w:szCs w:val="20"/>
              </w:rPr>
              <w:t>Rain Water Harvesting</w:t>
            </w:r>
          </w:p>
          <w:p w:rsidR="003D1099" w:rsidRPr="003D1099" w:rsidRDefault="003D1099" w:rsidP="008E3BD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Description: </w:t>
            </w:r>
            <w:r w:rsidR="00FB678A">
              <w:rPr>
                <w:rFonts w:ascii="Verdana" w:eastAsia="Times New Roman" w:hAnsi="Verdana" w:cs="Times New Roman"/>
                <w:sz w:val="20"/>
                <w:szCs w:val="20"/>
              </w:rPr>
              <w:t>To study about the Importance and advantage of Rain water and its harvesting.</w:t>
            </w:r>
          </w:p>
          <w:p w:rsidR="001B08D0" w:rsidRPr="00EB56CB" w:rsidRDefault="001B08D0" w:rsidP="008E3BDD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1B08D0" w:rsidRPr="00EB56CB" w:rsidRDefault="001B08D0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</w:p>
    <w:tbl>
      <w:tblPr>
        <w:tblW w:w="95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0"/>
        <w:gridCol w:w="6173"/>
      </w:tblGrid>
      <w:tr w:rsidR="00F56E7C" w:rsidRPr="00EB56CB" w:rsidTr="000715A0">
        <w:trPr>
          <w:gridAfter w:val="1"/>
          <w:wAfter w:w="6173" w:type="dxa"/>
          <w:trHeight w:val="84"/>
        </w:trPr>
        <w:tc>
          <w:tcPr>
            <w:tcW w:w="3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F56E7C" w:rsidRPr="00851779" w:rsidRDefault="00E65D37" w:rsidP="00BA45B5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51779">
              <w:rPr>
                <w:rFonts w:ascii="Verdana" w:hAnsi="Verdana" w:cs="Times New Roman"/>
                <w:b/>
                <w:sz w:val="20"/>
                <w:szCs w:val="20"/>
              </w:rPr>
              <w:t>Achievement</w:t>
            </w:r>
          </w:p>
        </w:tc>
      </w:tr>
      <w:tr w:rsidR="00F56E7C" w:rsidRPr="00EB56CB" w:rsidTr="000715A0">
        <w:trPr>
          <w:cantSplit/>
          <w:trHeight w:val="1007"/>
        </w:trPr>
        <w:tc>
          <w:tcPr>
            <w:tcW w:w="95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0ED6" w:rsidRPr="00950ED6" w:rsidRDefault="00950ED6" w:rsidP="00950ED6">
            <w:pPr>
              <w:pStyle w:val="ListParagraph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F56E7C" w:rsidRPr="00FB678A" w:rsidRDefault="00FB678A" w:rsidP="00FB67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FB678A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Participated in </w:t>
            </w:r>
            <w:r w:rsidRPr="00FB678A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NATIONAL SYMPSOM ON APPLICATION OF NANO SCIENCE IN CONSTRUCTION    MATERIAL, ENERGY &amp; ENVIRONMENT </w:t>
            </w:r>
            <w:r w:rsidRPr="00FB678A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conducted by</w:t>
            </w:r>
            <w:r w:rsidRPr="00FB678A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CREATIVE THOUGHT NIRMAN</w:t>
            </w:r>
          </w:p>
          <w:p w:rsidR="00FB678A" w:rsidRPr="00FB678A" w:rsidRDefault="00FB678A" w:rsidP="00FB678A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FB678A">
              <w:rPr>
                <w:rFonts w:ascii="Verdana" w:eastAsia="Times New Roman" w:hAnsi="Verdana" w:cs="Times New Roman"/>
                <w:sz w:val="18"/>
                <w:szCs w:val="18"/>
              </w:rPr>
              <w:t xml:space="preserve">Visited in </w:t>
            </w:r>
            <w:r w:rsidRPr="00FB678A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BAUMA CONEXPO SHOW – BC India 2014, Greater Noida</w:t>
            </w:r>
          </w:p>
          <w:p w:rsidR="00F571BD" w:rsidRPr="00FB678A" w:rsidRDefault="00F571BD" w:rsidP="00FB678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:rsidR="00F56E7C" w:rsidRPr="00EB56CB" w:rsidRDefault="00F56E7C" w:rsidP="00BA45B5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F26F12" w:rsidRDefault="00F26F12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</w:p>
    <w:tbl>
      <w:tblPr>
        <w:tblW w:w="95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0"/>
        <w:gridCol w:w="6173"/>
      </w:tblGrid>
      <w:tr w:rsidR="00293030" w:rsidRPr="00EB56CB" w:rsidTr="002605B1">
        <w:trPr>
          <w:gridAfter w:val="1"/>
          <w:wAfter w:w="6173" w:type="dxa"/>
          <w:trHeight w:val="84"/>
        </w:trPr>
        <w:tc>
          <w:tcPr>
            <w:tcW w:w="3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tcMar>
              <w:left w:w="108" w:type="dxa"/>
              <w:right w:w="108" w:type="dxa"/>
            </w:tcMar>
            <w:vAlign w:val="center"/>
          </w:tcPr>
          <w:p w:rsidR="00293030" w:rsidRPr="00851779" w:rsidRDefault="00293030" w:rsidP="002605B1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Extra –Curricular Activities</w:t>
            </w:r>
          </w:p>
        </w:tc>
      </w:tr>
      <w:tr w:rsidR="00293030" w:rsidRPr="00EB56CB" w:rsidTr="0043667E">
        <w:trPr>
          <w:cantSplit/>
          <w:trHeight w:val="287"/>
        </w:trPr>
        <w:tc>
          <w:tcPr>
            <w:tcW w:w="95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67E" w:rsidRDefault="0043667E" w:rsidP="0043667E">
            <w:pPr>
              <w:spacing w:after="0" w:line="240" w:lineRule="auto"/>
              <w:ind w:left="1797"/>
              <w:rPr>
                <w:rFonts w:ascii="Verdana" w:eastAsia="Verdana" w:hAnsi="Verdana" w:cs="Times New Roman"/>
                <w:sz w:val="18"/>
                <w:szCs w:val="18"/>
              </w:rPr>
            </w:pPr>
          </w:p>
          <w:p w:rsidR="00293030" w:rsidRPr="0043667E" w:rsidRDefault="000E6827" w:rsidP="002605B1">
            <w:pPr>
              <w:numPr>
                <w:ilvl w:val="0"/>
                <w:numId w:val="2"/>
              </w:numPr>
              <w:spacing w:after="0" w:line="240" w:lineRule="auto"/>
              <w:ind w:left="1797" w:hanging="360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Net Surf</w:t>
            </w:r>
            <w:r w:rsidR="000B6C45">
              <w:rPr>
                <w:rFonts w:ascii="Verdana" w:eastAsia="Verdana" w:hAnsi="Verdana" w:cs="Times New Roman"/>
                <w:sz w:val="18"/>
                <w:szCs w:val="18"/>
              </w:rPr>
              <w:t>ing</w:t>
            </w:r>
            <w:r w:rsidR="00065AF8">
              <w:rPr>
                <w:rFonts w:ascii="Verdana" w:eastAsia="Verdana" w:hAnsi="Verdana" w:cs="Times New Roman"/>
                <w:sz w:val="18"/>
                <w:szCs w:val="18"/>
              </w:rPr>
              <w:t>,</w:t>
            </w:r>
            <w:r w:rsidR="00D855EC">
              <w:rPr>
                <w:rFonts w:ascii="Verdana" w:eastAsia="Verdana" w:hAnsi="Verdana" w:cs="Times New Roman"/>
                <w:sz w:val="18"/>
                <w:szCs w:val="18"/>
              </w:rPr>
              <w:t xml:space="preserve"> </w:t>
            </w:r>
            <w:r w:rsidR="003F35A8">
              <w:rPr>
                <w:rFonts w:ascii="Verdana" w:eastAsia="Verdana" w:hAnsi="Verdana" w:cs="Times New Roman"/>
                <w:sz w:val="18"/>
                <w:szCs w:val="18"/>
              </w:rPr>
              <w:t>Collecting coins and different currency,</w:t>
            </w:r>
            <w:r w:rsidR="00FB678A">
              <w:rPr>
                <w:rFonts w:ascii="Verdana" w:eastAsia="Verdana" w:hAnsi="Verdana" w:cs="Times New Roman"/>
                <w:sz w:val="18"/>
                <w:szCs w:val="18"/>
              </w:rPr>
              <w:t xml:space="preserve"> Learning New languages</w:t>
            </w:r>
            <w:r w:rsidR="003F35A8">
              <w:rPr>
                <w:rFonts w:ascii="Verdana" w:eastAsia="Verdana" w:hAnsi="Verdana" w:cs="Times New Roman"/>
                <w:sz w:val="18"/>
                <w:szCs w:val="18"/>
              </w:rPr>
              <w:t>, Reading Novels</w:t>
            </w:r>
            <w:bookmarkStart w:id="0" w:name="_GoBack"/>
            <w:bookmarkEnd w:id="0"/>
          </w:p>
          <w:p w:rsidR="00293030" w:rsidRPr="00EB56CB" w:rsidRDefault="00293030" w:rsidP="002605B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943A6A" w:rsidRPr="00EB56CB" w:rsidRDefault="00943A6A" w:rsidP="00730A30">
      <w:pPr>
        <w:spacing w:after="0" w:line="240" w:lineRule="auto"/>
        <w:rPr>
          <w:rFonts w:ascii="Verdana" w:eastAsia="Verdana" w:hAnsi="Verdana" w:cs="Times New Roman"/>
          <w:sz w:val="18"/>
          <w:szCs w:val="18"/>
        </w:rPr>
      </w:pP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1"/>
        <w:gridCol w:w="6499"/>
      </w:tblGrid>
      <w:tr w:rsidR="00943A6A" w:rsidRPr="00EB56CB" w:rsidTr="0079469A">
        <w:trPr>
          <w:gridAfter w:val="1"/>
          <w:wAfter w:w="6499" w:type="dxa"/>
          <w:trHeight w:val="344"/>
        </w:trPr>
        <w:tc>
          <w:tcPr>
            <w:tcW w:w="30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851779" w:rsidRDefault="00BB165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851779">
              <w:rPr>
                <w:rFonts w:ascii="Verdana" w:eastAsia="Verdana" w:hAnsi="Verdana" w:cs="Times New Roman"/>
                <w:b/>
                <w:sz w:val="20"/>
                <w:szCs w:val="20"/>
              </w:rPr>
              <w:t>Personal Information:</w:t>
            </w:r>
          </w:p>
        </w:tc>
      </w:tr>
      <w:tr w:rsidR="00943A6A" w:rsidRPr="00EB56CB" w:rsidTr="0079469A">
        <w:trPr>
          <w:trHeight w:val="281"/>
        </w:trPr>
        <w:tc>
          <w:tcPr>
            <w:tcW w:w="3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851779" w:rsidRDefault="00BB165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851779">
              <w:rPr>
                <w:rFonts w:ascii="Verdana" w:eastAsia="Verdana" w:hAnsi="Verdana" w:cs="Times New Roman"/>
                <w:b/>
                <w:sz w:val="20"/>
                <w:szCs w:val="20"/>
              </w:rPr>
              <w:t>Father’s Name</w:t>
            </w:r>
          </w:p>
        </w:tc>
        <w:tc>
          <w:tcPr>
            <w:tcW w:w="6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B56CB">
              <w:rPr>
                <w:rFonts w:ascii="Verdana" w:eastAsia="Verdana" w:hAnsi="Verdana" w:cs="Times New Roman"/>
                <w:sz w:val="18"/>
                <w:szCs w:val="18"/>
              </w:rPr>
              <w:t xml:space="preserve">Mr. </w:t>
            </w:r>
            <w:r w:rsidR="00FB678A">
              <w:rPr>
                <w:rFonts w:ascii="Verdana" w:eastAsia="Verdana" w:hAnsi="Verdana" w:cs="Times New Roman"/>
                <w:sz w:val="18"/>
                <w:szCs w:val="18"/>
              </w:rPr>
              <w:t>Khalid</w:t>
            </w:r>
            <w:r w:rsidRPr="00EB56CB">
              <w:rPr>
                <w:rFonts w:ascii="Verdana" w:eastAsia="Verdana" w:hAnsi="Verdana" w:cs="Times New Roman"/>
                <w:sz w:val="18"/>
                <w:szCs w:val="18"/>
              </w:rPr>
              <w:t xml:space="preserve"> Ansari</w:t>
            </w:r>
          </w:p>
        </w:tc>
      </w:tr>
      <w:tr w:rsidR="00943A6A" w:rsidRPr="00EB56CB" w:rsidTr="0079469A">
        <w:trPr>
          <w:trHeight w:val="281"/>
        </w:trPr>
        <w:tc>
          <w:tcPr>
            <w:tcW w:w="3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851779" w:rsidRDefault="00BB165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851779">
              <w:rPr>
                <w:rFonts w:ascii="Verdana" w:eastAsia="Verdana" w:hAnsi="Verdana" w:cs="Times New Roman"/>
                <w:b/>
                <w:sz w:val="20"/>
                <w:szCs w:val="20"/>
              </w:rPr>
              <w:t>Mother’s Name</w:t>
            </w:r>
          </w:p>
        </w:tc>
        <w:tc>
          <w:tcPr>
            <w:tcW w:w="6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FB678A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Mrs. Ishrat</w:t>
            </w:r>
            <w:r w:rsidR="00F52E15">
              <w:rPr>
                <w:rFonts w:ascii="Verdana" w:eastAsia="Verdana" w:hAnsi="Verdana" w:cs="Times New Roman"/>
                <w:sz w:val="18"/>
                <w:szCs w:val="18"/>
              </w:rPr>
              <w:t xml:space="preserve"> Azmi</w:t>
            </w:r>
          </w:p>
        </w:tc>
      </w:tr>
      <w:tr w:rsidR="00943A6A" w:rsidRPr="00EB56CB" w:rsidTr="0079469A">
        <w:trPr>
          <w:trHeight w:val="281"/>
        </w:trPr>
        <w:tc>
          <w:tcPr>
            <w:tcW w:w="3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851779" w:rsidRDefault="00BB165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851779">
              <w:rPr>
                <w:rFonts w:ascii="Verdana" w:eastAsia="Verdana" w:hAnsi="Verdana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6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D3783C" w:rsidP="00D3783C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B56CB">
              <w:rPr>
                <w:rFonts w:ascii="Verdana" w:eastAsia="Verdana" w:hAnsi="Verdana" w:cs="Times New Roman"/>
                <w:sz w:val="18"/>
                <w:szCs w:val="18"/>
              </w:rPr>
              <w:t>1</w:t>
            </w:r>
            <w:r w:rsidR="00FB678A">
              <w:rPr>
                <w:rFonts w:ascii="Verdana" w:eastAsia="Verdana" w:hAnsi="Verdana" w:cs="Times New Roman"/>
                <w:sz w:val="18"/>
                <w:szCs w:val="18"/>
              </w:rPr>
              <w:t>0 Feb1993</w:t>
            </w:r>
            <w:r w:rsidR="00BB1651" w:rsidRPr="00EB56CB">
              <w:rPr>
                <w:rFonts w:ascii="Verdana" w:eastAsia="Verdana" w:hAnsi="Verdana" w:cs="Times New Roman"/>
                <w:sz w:val="18"/>
                <w:szCs w:val="18"/>
              </w:rPr>
              <w:t>.</w:t>
            </w:r>
          </w:p>
        </w:tc>
      </w:tr>
      <w:tr w:rsidR="00943A6A" w:rsidRPr="00EB56CB" w:rsidTr="0079469A">
        <w:trPr>
          <w:trHeight w:val="281"/>
        </w:trPr>
        <w:tc>
          <w:tcPr>
            <w:tcW w:w="3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851779" w:rsidRDefault="00BB165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851779">
              <w:rPr>
                <w:rFonts w:ascii="Verdana" w:eastAsia="Verdana" w:hAnsi="Verdana" w:cs="Times New Roman"/>
                <w:b/>
                <w:sz w:val="20"/>
                <w:szCs w:val="20"/>
              </w:rPr>
              <w:t>Languages Known</w:t>
            </w:r>
          </w:p>
        </w:tc>
        <w:tc>
          <w:tcPr>
            <w:tcW w:w="6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B56CB">
              <w:rPr>
                <w:rFonts w:ascii="Verdana" w:eastAsia="Verdana" w:hAnsi="Verdana" w:cs="Times New Roman"/>
                <w:sz w:val="18"/>
                <w:szCs w:val="18"/>
              </w:rPr>
              <w:t>English, Hindi. Urdu</w:t>
            </w:r>
          </w:p>
        </w:tc>
      </w:tr>
      <w:tr w:rsidR="00943A6A" w:rsidRPr="00EB56CB" w:rsidTr="0079469A">
        <w:trPr>
          <w:trHeight w:val="281"/>
        </w:trPr>
        <w:tc>
          <w:tcPr>
            <w:tcW w:w="3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43A6A" w:rsidRPr="00851779" w:rsidRDefault="00BB165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851779">
              <w:rPr>
                <w:rFonts w:ascii="Verdana" w:eastAsia="Verdana" w:hAnsi="Verdana" w:cs="Times New Roman"/>
                <w:b/>
                <w:color w:val="000000"/>
                <w:sz w:val="20"/>
                <w:szCs w:val="20"/>
              </w:rPr>
              <w:t xml:space="preserve">Marital Status &amp; Gender </w:t>
            </w:r>
          </w:p>
        </w:tc>
        <w:tc>
          <w:tcPr>
            <w:tcW w:w="6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B165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B56CB">
              <w:rPr>
                <w:rFonts w:ascii="Verdana" w:eastAsia="Verdana" w:hAnsi="Verdana" w:cs="Times New Roman"/>
                <w:sz w:val="18"/>
                <w:szCs w:val="18"/>
              </w:rPr>
              <w:t>Single/Male</w:t>
            </w:r>
          </w:p>
        </w:tc>
      </w:tr>
      <w:tr w:rsidR="00943A6A" w:rsidRPr="00EB56CB" w:rsidTr="00CD06DE">
        <w:trPr>
          <w:trHeight w:val="740"/>
        </w:trPr>
        <w:tc>
          <w:tcPr>
            <w:tcW w:w="3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43A6A" w:rsidRPr="00851779" w:rsidRDefault="00BB1651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851779">
              <w:rPr>
                <w:rFonts w:ascii="Verdana" w:eastAsia="Verdana" w:hAnsi="Verdana" w:cs="Times New Roman"/>
                <w:b/>
                <w:sz w:val="20"/>
                <w:szCs w:val="20"/>
              </w:rPr>
              <w:t>Permanent Address</w:t>
            </w:r>
          </w:p>
        </w:tc>
        <w:tc>
          <w:tcPr>
            <w:tcW w:w="6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3A6A" w:rsidRPr="00EB56CB" w:rsidRDefault="00B81BFF">
            <w:pPr>
              <w:spacing w:after="0" w:line="240" w:lineRule="auto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EB56CB">
              <w:rPr>
                <w:rFonts w:ascii="Verdana" w:eastAsia="Verdana" w:hAnsi="Verdana" w:cs="Times New Roman"/>
                <w:sz w:val="18"/>
                <w:szCs w:val="18"/>
              </w:rPr>
              <w:t>s/o</w:t>
            </w:r>
            <w:r w:rsidR="00FB678A">
              <w:rPr>
                <w:rFonts w:ascii="Verdana" w:eastAsia="Verdana" w:hAnsi="Verdana" w:cs="Times New Roman"/>
                <w:sz w:val="18"/>
                <w:szCs w:val="18"/>
              </w:rPr>
              <w:t xml:space="preserve"> Khalid</w:t>
            </w:r>
            <w:r w:rsidR="00BB1651" w:rsidRPr="00EB56CB">
              <w:rPr>
                <w:rFonts w:ascii="Verdana" w:eastAsia="Verdana" w:hAnsi="Verdana" w:cs="Times New Roman"/>
                <w:sz w:val="18"/>
                <w:szCs w:val="18"/>
              </w:rPr>
              <w:t xml:space="preserve"> Ansari</w:t>
            </w:r>
          </w:p>
          <w:p w:rsidR="00943A6A" w:rsidRPr="00EB56CB" w:rsidRDefault="00FB678A">
            <w:pPr>
              <w:spacing w:after="0" w:line="240" w:lineRule="auto"/>
              <w:rPr>
                <w:rFonts w:ascii="Verdana" w:eastAsia="Verdana" w:hAnsi="Verdana" w:cs="Times New Roman"/>
                <w:sz w:val="18"/>
                <w:szCs w:val="18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</w:rPr>
              <w:t>Qazi Tola Bheli Bazar</w:t>
            </w:r>
            <w:r w:rsidR="00BB1651" w:rsidRPr="00EB56CB">
              <w:rPr>
                <w:rFonts w:ascii="Verdana" w:eastAsia="Verdana" w:hAnsi="Verdana" w:cs="Times New Roman"/>
                <w:sz w:val="18"/>
                <w:szCs w:val="18"/>
              </w:rPr>
              <w:t>, Maunath Bhanjan Mau (U.P.)</w:t>
            </w:r>
          </w:p>
          <w:p w:rsidR="00943A6A" w:rsidRPr="00EB56CB" w:rsidRDefault="00BB1651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EB56CB">
              <w:rPr>
                <w:rFonts w:ascii="Verdana" w:eastAsia="Verdana" w:hAnsi="Verdana" w:cs="Times New Roman"/>
                <w:sz w:val="18"/>
                <w:szCs w:val="18"/>
              </w:rPr>
              <w:t>Pin-No- 275101</w:t>
            </w:r>
          </w:p>
        </w:tc>
      </w:tr>
    </w:tbl>
    <w:p w:rsidR="00730A30" w:rsidRDefault="00730A30" w:rsidP="00730A30">
      <w:pPr>
        <w:tabs>
          <w:tab w:val="left" w:pos="3540"/>
        </w:tabs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:rsidR="00C1074F" w:rsidRDefault="00C1074F" w:rsidP="00730A30">
      <w:pPr>
        <w:tabs>
          <w:tab w:val="left" w:pos="3540"/>
        </w:tabs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:rsidR="009B7EBC" w:rsidRDefault="009B7EBC" w:rsidP="00730A30">
      <w:pPr>
        <w:tabs>
          <w:tab w:val="left" w:pos="3540"/>
        </w:tabs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:rsidR="005B0D1D" w:rsidRDefault="00AD4222" w:rsidP="00730A30">
      <w:pPr>
        <w:tabs>
          <w:tab w:val="left" w:pos="354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852985">
        <w:rPr>
          <w:rFonts w:ascii="Verdana" w:eastAsia="Times New Roman" w:hAnsi="Verdana" w:cs="Times New Roman"/>
          <w:b/>
          <w:sz w:val="18"/>
          <w:szCs w:val="18"/>
        </w:rPr>
        <w:t>Place:</w:t>
      </w:r>
      <w:r w:rsidR="00932812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5B0D1D">
        <w:rPr>
          <w:rFonts w:ascii="Verdana" w:eastAsia="Times New Roman" w:hAnsi="Verdana" w:cs="Times New Roman"/>
          <w:sz w:val="18"/>
          <w:szCs w:val="18"/>
        </w:rPr>
        <w:t xml:space="preserve">DELHI                                                                    </w:t>
      </w:r>
      <w:r w:rsidR="00852985">
        <w:rPr>
          <w:rFonts w:ascii="Verdana" w:eastAsia="Times New Roman" w:hAnsi="Verdana" w:cs="Times New Roman"/>
          <w:sz w:val="18"/>
          <w:szCs w:val="18"/>
        </w:rPr>
        <w:t xml:space="preserve">                             </w:t>
      </w:r>
      <w:r w:rsidR="005B0D1D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FB678A">
        <w:rPr>
          <w:rFonts w:ascii="Verdana" w:eastAsia="Times New Roman" w:hAnsi="Verdana" w:cs="Times New Roman"/>
          <w:b/>
          <w:sz w:val="18"/>
          <w:szCs w:val="18"/>
        </w:rPr>
        <w:t xml:space="preserve">    ADNAN ANSARI</w:t>
      </w:r>
    </w:p>
    <w:p w:rsidR="005B0D1D" w:rsidRPr="00EB56CB" w:rsidRDefault="00AD4222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E5490A">
        <w:rPr>
          <w:rFonts w:ascii="Verdana" w:eastAsia="Times New Roman" w:hAnsi="Verdana" w:cs="Times New Roman"/>
          <w:b/>
          <w:sz w:val="18"/>
          <w:szCs w:val="18"/>
        </w:rPr>
        <w:t>DATE</w:t>
      </w:r>
      <w:r>
        <w:rPr>
          <w:rFonts w:ascii="Verdana" w:eastAsia="Times New Roman" w:hAnsi="Verdana" w:cs="Times New Roman"/>
          <w:b/>
          <w:sz w:val="18"/>
          <w:szCs w:val="18"/>
        </w:rPr>
        <w:t>: _</w:t>
      </w:r>
      <w:r w:rsidR="005B0D1D">
        <w:rPr>
          <w:rFonts w:ascii="Verdana" w:eastAsia="Times New Roman" w:hAnsi="Verdana" w:cs="Times New Roman"/>
          <w:sz w:val="18"/>
          <w:szCs w:val="18"/>
        </w:rPr>
        <w:t>_/__/2015</w:t>
      </w:r>
    </w:p>
    <w:sectPr w:rsidR="005B0D1D" w:rsidRPr="00EB56CB" w:rsidSect="007D72D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42" w:rsidRDefault="00F11F42" w:rsidP="008446A9">
      <w:pPr>
        <w:spacing w:after="0" w:line="240" w:lineRule="auto"/>
      </w:pPr>
      <w:r>
        <w:separator/>
      </w:r>
    </w:p>
  </w:endnote>
  <w:endnote w:type="continuationSeparator" w:id="0">
    <w:p w:rsidR="00F11F42" w:rsidRDefault="00F11F42" w:rsidP="008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42" w:rsidRDefault="00F11F42" w:rsidP="008446A9">
      <w:pPr>
        <w:spacing w:after="0" w:line="240" w:lineRule="auto"/>
      </w:pPr>
      <w:r>
        <w:separator/>
      </w:r>
    </w:p>
  </w:footnote>
  <w:footnote w:type="continuationSeparator" w:id="0">
    <w:p w:rsidR="00F11F42" w:rsidRDefault="00F11F42" w:rsidP="0084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0B21"/>
    <w:multiLevelType w:val="hybridMultilevel"/>
    <w:tmpl w:val="B3321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928E0"/>
    <w:multiLevelType w:val="hybridMultilevel"/>
    <w:tmpl w:val="4346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B2F"/>
    <w:multiLevelType w:val="hybridMultilevel"/>
    <w:tmpl w:val="797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A206F"/>
    <w:multiLevelType w:val="multilevel"/>
    <w:tmpl w:val="0B228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970B27"/>
    <w:multiLevelType w:val="hybridMultilevel"/>
    <w:tmpl w:val="EF181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A22BA"/>
    <w:multiLevelType w:val="hybridMultilevel"/>
    <w:tmpl w:val="CEE834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3BB55A1"/>
    <w:multiLevelType w:val="multilevel"/>
    <w:tmpl w:val="A57CF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DD01B5"/>
    <w:multiLevelType w:val="hybridMultilevel"/>
    <w:tmpl w:val="0F4E9C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6A"/>
    <w:rsid w:val="0002575F"/>
    <w:rsid w:val="000472AC"/>
    <w:rsid w:val="00050202"/>
    <w:rsid w:val="00065AF8"/>
    <w:rsid w:val="000715A0"/>
    <w:rsid w:val="000718B6"/>
    <w:rsid w:val="00095553"/>
    <w:rsid w:val="000A6486"/>
    <w:rsid w:val="000B6C45"/>
    <w:rsid w:val="000D079F"/>
    <w:rsid w:val="000E6827"/>
    <w:rsid w:val="000E71F0"/>
    <w:rsid w:val="000F2F0C"/>
    <w:rsid w:val="000F31CA"/>
    <w:rsid w:val="0011607B"/>
    <w:rsid w:val="00162B52"/>
    <w:rsid w:val="00183599"/>
    <w:rsid w:val="00183731"/>
    <w:rsid w:val="0019219D"/>
    <w:rsid w:val="001B08D0"/>
    <w:rsid w:val="001B3B07"/>
    <w:rsid w:val="001C2EC4"/>
    <w:rsid w:val="001E3234"/>
    <w:rsid w:val="001F5E33"/>
    <w:rsid w:val="00201436"/>
    <w:rsid w:val="002149F9"/>
    <w:rsid w:val="00236150"/>
    <w:rsid w:val="00260526"/>
    <w:rsid w:val="00293030"/>
    <w:rsid w:val="002A23C2"/>
    <w:rsid w:val="002B256F"/>
    <w:rsid w:val="002B7CB6"/>
    <w:rsid w:val="002C2E08"/>
    <w:rsid w:val="002C7A31"/>
    <w:rsid w:val="002E4A9D"/>
    <w:rsid w:val="002E5595"/>
    <w:rsid w:val="002F2259"/>
    <w:rsid w:val="002F412E"/>
    <w:rsid w:val="002F6E49"/>
    <w:rsid w:val="00313B98"/>
    <w:rsid w:val="003358B3"/>
    <w:rsid w:val="0034296F"/>
    <w:rsid w:val="00357F6A"/>
    <w:rsid w:val="00373942"/>
    <w:rsid w:val="00376A3F"/>
    <w:rsid w:val="00392396"/>
    <w:rsid w:val="00393A07"/>
    <w:rsid w:val="003960F6"/>
    <w:rsid w:val="003B361F"/>
    <w:rsid w:val="003C2868"/>
    <w:rsid w:val="003D1099"/>
    <w:rsid w:val="003F35A8"/>
    <w:rsid w:val="004171E0"/>
    <w:rsid w:val="00420161"/>
    <w:rsid w:val="0043667E"/>
    <w:rsid w:val="00441024"/>
    <w:rsid w:val="00443411"/>
    <w:rsid w:val="0046776B"/>
    <w:rsid w:val="004C29AC"/>
    <w:rsid w:val="004D68E3"/>
    <w:rsid w:val="0051487D"/>
    <w:rsid w:val="0055394C"/>
    <w:rsid w:val="005B0D1D"/>
    <w:rsid w:val="005B3542"/>
    <w:rsid w:val="005F2F1F"/>
    <w:rsid w:val="00604E4F"/>
    <w:rsid w:val="00623868"/>
    <w:rsid w:val="00654F7E"/>
    <w:rsid w:val="00663838"/>
    <w:rsid w:val="006704CF"/>
    <w:rsid w:val="00690689"/>
    <w:rsid w:val="006A65F0"/>
    <w:rsid w:val="006D753C"/>
    <w:rsid w:val="006F1A26"/>
    <w:rsid w:val="007044D3"/>
    <w:rsid w:val="0070650D"/>
    <w:rsid w:val="00713F3C"/>
    <w:rsid w:val="00715B37"/>
    <w:rsid w:val="00723FC2"/>
    <w:rsid w:val="00730A30"/>
    <w:rsid w:val="00733471"/>
    <w:rsid w:val="007536E6"/>
    <w:rsid w:val="00782942"/>
    <w:rsid w:val="0079469A"/>
    <w:rsid w:val="007A0C47"/>
    <w:rsid w:val="007A4454"/>
    <w:rsid w:val="007B52FA"/>
    <w:rsid w:val="007C2A3D"/>
    <w:rsid w:val="007D72D9"/>
    <w:rsid w:val="008029F9"/>
    <w:rsid w:val="008133A3"/>
    <w:rsid w:val="00843F54"/>
    <w:rsid w:val="008446A9"/>
    <w:rsid w:val="00851779"/>
    <w:rsid w:val="00852985"/>
    <w:rsid w:val="00857A62"/>
    <w:rsid w:val="0086184F"/>
    <w:rsid w:val="00866EBD"/>
    <w:rsid w:val="00873DBA"/>
    <w:rsid w:val="008853FC"/>
    <w:rsid w:val="00887C83"/>
    <w:rsid w:val="008C1D51"/>
    <w:rsid w:val="008C6557"/>
    <w:rsid w:val="008D2DE8"/>
    <w:rsid w:val="008E2FDF"/>
    <w:rsid w:val="008F18D7"/>
    <w:rsid w:val="008F470F"/>
    <w:rsid w:val="00931221"/>
    <w:rsid w:val="00932812"/>
    <w:rsid w:val="00943A6A"/>
    <w:rsid w:val="00950ED6"/>
    <w:rsid w:val="009A65C0"/>
    <w:rsid w:val="009B7EBC"/>
    <w:rsid w:val="009C23C6"/>
    <w:rsid w:val="009C7FA7"/>
    <w:rsid w:val="009D73DD"/>
    <w:rsid w:val="009F6A03"/>
    <w:rsid w:val="00A016AC"/>
    <w:rsid w:val="00A040F7"/>
    <w:rsid w:val="00A40C11"/>
    <w:rsid w:val="00A557D0"/>
    <w:rsid w:val="00A77543"/>
    <w:rsid w:val="00A77804"/>
    <w:rsid w:val="00A8627B"/>
    <w:rsid w:val="00A93535"/>
    <w:rsid w:val="00AA3B68"/>
    <w:rsid w:val="00AC788D"/>
    <w:rsid w:val="00AD4222"/>
    <w:rsid w:val="00AE60C9"/>
    <w:rsid w:val="00B028A7"/>
    <w:rsid w:val="00B04482"/>
    <w:rsid w:val="00B15E63"/>
    <w:rsid w:val="00B27D62"/>
    <w:rsid w:val="00B42DBF"/>
    <w:rsid w:val="00B44A0C"/>
    <w:rsid w:val="00B6190E"/>
    <w:rsid w:val="00B81BFF"/>
    <w:rsid w:val="00BB1651"/>
    <w:rsid w:val="00BC0386"/>
    <w:rsid w:val="00BC1FBC"/>
    <w:rsid w:val="00BC7976"/>
    <w:rsid w:val="00BE047A"/>
    <w:rsid w:val="00C1074F"/>
    <w:rsid w:val="00C111D3"/>
    <w:rsid w:val="00C230D8"/>
    <w:rsid w:val="00C25294"/>
    <w:rsid w:val="00C355E7"/>
    <w:rsid w:val="00C40A83"/>
    <w:rsid w:val="00C53C78"/>
    <w:rsid w:val="00C5530B"/>
    <w:rsid w:val="00C72771"/>
    <w:rsid w:val="00C90901"/>
    <w:rsid w:val="00CD06DE"/>
    <w:rsid w:val="00CF3CA1"/>
    <w:rsid w:val="00D11012"/>
    <w:rsid w:val="00D34BF1"/>
    <w:rsid w:val="00D36F3B"/>
    <w:rsid w:val="00D36FE7"/>
    <w:rsid w:val="00D3783C"/>
    <w:rsid w:val="00D577B5"/>
    <w:rsid w:val="00D700C4"/>
    <w:rsid w:val="00D8084E"/>
    <w:rsid w:val="00D855EC"/>
    <w:rsid w:val="00D85931"/>
    <w:rsid w:val="00DA2DF2"/>
    <w:rsid w:val="00DB68BC"/>
    <w:rsid w:val="00DC083E"/>
    <w:rsid w:val="00DE320A"/>
    <w:rsid w:val="00E0163B"/>
    <w:rsid w:val="00E5490A"/>
    <w:rsid w:val="00E62B6D"/>
    <w:rsid w:val="00E65D37"/>
    <w:rsid w:val="00E7207D"/>
    <w:rsid w:val="00E83464"/>
    <w:rsid w:val="00E94A19"/>
    <w:rsid w:val="00E95FE3"/>
    <w:rsid w:val="00EA0823"/>
    <w:rsid w:val="00EB56CB"/>
    <w:rsid w:val="00ED3651"/>
    <w:rsid w:val="00EE57C5"/>
    <w:rsid w:val="00F012FD"/>
    <w:rsid w:val="00F043F6"/>
    <w:rsid w:val="00F050BC"/>
    <w:rsid w:val="00F11F42"/>
    <w:rsid w:val="00F11F9A"/>
    <w:rsid w:val="00F256B8"/>
    <w:rsid w:val="00F26F12"/>
    <w:rsid w:val="00F4392E"/>
    <w:rsid w:val="00F52E15"/>
    <w:rsid w:val="00F56E7C"/>
    <w:rsid w:val="00F571BD"/>
    <w:rsid w:val="00FB678A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6A2E52-C0AD-4B17-A84D-FF98219D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6A9"/>
  </w:style>
  <w:style w:type="paragraph" w:styleId="Footer">
    <w:name w:val="footer"/>
    <w:basedOn w:val="Normal"/>
    <w:link w:val="FooterChar"/>
    <w:uiPriority w:val="99"/>
    <w:unhideWhenUsed/>
    <w:rsid w:val="00844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358E-4946-45A5-9536-DCAED897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ab alam</dc:creator>
  <cp:lastModifiedBy>adnan ansari</cp:lastModifiedBy>
  <cp:revision>20</cp:revision>
  <dcterms:created xsi:type="dcterms:W3CDTF">2015-06-18T08:22:00Z</dcterms:created>
  <dcterms:modified xsi:type="dcterms:W3CDTF">2015-08-13T09:04:00Z</dcterms:modified>
</cp:coreProperties>
</file>